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E0" w:rsidRDefault="000D03E0" w:rsidP="000D03E0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E0" w:rsidRDefault="000D03E0" w:rsidP="000D03E0">
      <w:pPr>
        <w:ind w:left="567" w:right="-850" w:hanging="1417"/>
        <w:jc w:val="center"/>
        <w:rPr>
          <w:sz w:val="22"/>
          <w:szCs w:val="22"/>
        </w:rPr>
      </w:pPr>
    </w:p>
    <w:p w:rsidR="000D03E0" w:rsidRDefault="000D03E0" w:rsidP="000D03E0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0D03E0" w:rsidRDefault="000D03E0" w:rsidP="000D03E0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0D03E0" w:rsidRDefault="000D03E0" w:rsidP="000D03E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0D03E0" w:rsidRDefault="000D03E0" w:rsidP="000D03E0">
      <w:pPr>
        <w:jc w:val="center"/>
        <w:rPr>
          <w:b/>
          <w:sz w:val="28"/>
          <w:szCs w:val="28"/>
        </w:rPr>
      </w:pPr>
    </w:p>
    <w:p w:rsidR="000D03E0" w:rsidRDefault="000D03E0" w:rsidP="000D03E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BF6F76" w:rsidRDefault="00BF6F76" w:rsidP="00BF6F7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F6F76" w:rsidRDefault="00BF6F76" w:rsidP="00BF6F76">
      <w:pPr>
        <w:jc w:val="center"/>
        <w:rPr>
          <w:b/>
          <w:sz w:val="28"/>
          <w:szCs w:val="28"/>
        </w:rPr>
      </w:pPr>
    </w:p>
    <w:p w:rsidR="00BF6F76" w:rsidRDefault="00BF6F76" w:rsidP="007968E5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23 августа 2019 года                      г. Изобильный                                      №</w:t>
      </w:r>
      <w:r w:rsidR="00C80E97">
        <w:rPr>
          <w:sz w:val="28"/>
          <w:szCs w:val="28"/>
        </w:rPr>
        <w:t>318</w:t>
      </w:r>
    </w:p>
    <w:p w:rsidR="00BF6F76" w:rsidRDefault="00BF6F76" w:rsidP="00BF6F76">
      <w:pPr>
        <w:jc w:val="center"/>
        <w:rPr>
          <w:b/>
          <w:sz w:val="28"/>
          <w:szCs w:val="28"/>
        </w:rPr>
      </w:pPr>
    </w:p>
    <w:p w:rsidR="00BF6F76" w:rsidRDefault="00BF6F76" w:rsidP="00BF6F76">
      <w:pPr>
        <w:jc w:val="center"/>
        <w:rPr>
          <w:b/>
          <w:sz w:val="28"/>
          <w:szCs w:val="28"/>
        </w:rPr>
      </w:pPr>
    </w:p>
    <w:p w:rsidR="00BF6F76" w:rsidRDefault="00B5249F" w:rsidP="00BF6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DD76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 </w:t>
      </w:r>
      <w:r w:rsidR="00DD76A2">
        <w:rPr>
          <w:b/>
          <w:sz w:val="28"/>
          <w:szCs w:val="28"/>
        </w:rPr>
        <w:t xml:space="preserve">некоторых </w:t>
      </w:r>
      <w:r>
        <w:rPr>
          <w:b/>
          <w:sz w:val="28"/>
          <w:szCs w:val="28"/>
        </w:rPr>
        <w:t>решени</w:t>
      </w:r>
      <w:r w:rsidR="00DD76A2">
        <w:rPr>
          <w:b/>
          <w:sz w:val="28"/>
          <w:szCs w:val="28"/>
        </w:rPr>
        <w:t xml:space="preserve">й совета </w:t>
      </w:r>
    </w:p>
    <w:p w:rsidR="00B5249F" w:rsidRDefault="00B5249F" w:rsidP="00BF6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ильненского</w:t>
      </w:r>
      <w:r w:rsidR="00BF6F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Ставропольского края</w:t>
      </w:r>
    </w:p>
    <w:p w:rsidR="007968E5" w:rsidRDefault="007968E5" w:rsidP="00BF6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школьного образования детей</w:t>
      </w:r>
    </w:p>
    <w:p w:rsidR="002D6965" w:rsidRDefault="002D6965" w:rsidP="00BF6F76">
      <w:pPr>
        <w:jc w:val="center"/>
        <w:rPr>
          <w:b/>
          <w:sz w:val="28"/>
          <w:szCs w:val="28"/>
        </w:rPr>
      </w:pPr>
    </w:p>
    <w:p w:rsidR="007D1B72" w:rsidRPr="004535FF" w:rsidRDefault="00E45728" w:rsidP="00A1178A">
      <w:pPr>
        <w:ind w:firstLine="567"/>
        <w:jc w:val="both"/>
        <w:rPr>
          <w:sz w:val="28"/>
          <w:szCs w:val="28"/>
        </w:rPr>
      </w:pPr>
      <w:r w:rsidRPr="004535FF">
        <w:rPr>
          <w:sz w:val="28"/>
          <w:szCs w:val="28"/>
        </w:rPr>
        <w:t xml:space="preserve">В </w:t>
      </w:r>
      <w:r w:rsidRPr="00B43DC7">
        <w:rPr>
          <w:sz w:val="28"/>
          <w:szCs w:val="28"/>
        </w:rPr>
        <w:t>соответствии с</w:t>
      </w:r>
      <w:r w:rsidR="001819C1" w:rsidRPr="00B43DC7">
        <w:rPr>
          <w:sz w:val="28"/>
          <w:szCs w:val="28"/>
        </w:rPr>
        <w:t xml:space="preserve"> </w:t>
      </w:r>
      <w:r w:rsidR="007968E5">
        <w:rPr>
          <w:sz w:val="28"/>
          <w:szCs w:val="28"/>
        </w:rPr>
        <w:t>ф</w:t>
      </w:r>
      <w:r w:rsidR="00807B38" w:rsidRPr="00B43DC7">
        <w:rPr>
          <w:sz w:val="28"/>
          <w:szCs w:val="28"/>
        </w:rPr>
        <w:t>едеральным</w:t>
      </w:r>
      <w:r w:rsidR="00E54774">
        <w:rPr>
          <w:sz w:val="28"/>
          <w:szCs w:val="28"/>
        </w:rPr>
        <w:t>и</w:t>
      </w:r>
      <w:r w:rsidR="00807B38" w:rsidRPr="00B43DC7">
        <w:rPr>
          <w:sz w:val="28"/>
          <w:szCs w:val="28"/>
        </w:rPr>
        <w:t xml:space="preserve"> закон</w:t>
      </w:r>
      <w:r w:rsidR="00E54774">
        <w:rPr>
          <w:sz w:val="28"/>
          <w:szCs w:val="28"/>
        </w:rPr>
        <w:t>ами</w:t>
      </w:r>
      <w:r w:rsidR="004535FF" w:rsidRPr="00B43DC7">
        <w:rPr>
          <w:sz w:val="28"/>
          <w:szCs w:val="28"/>
        </w:rPr>
        <w:t xml:space="preserve"> </w:t>
      </w:r>
      <w:r w:rsidR="00807B38" w:rsidRPr="00B43DC7">
        <w:rPr>
          <w:sz w:val="28"/>
          <w:szCs w:val="28"/>
        </w:rPr>
        <w:t xml:space="preserve">от 06 октября 2003 года </w:t>
      </w:r>
      <w:r w:rsidR="00E12E9D">
        <w:rPr>
          <w:sz w:val="28"/>
          <w:szCs w:val="28"/>
        </w:rPr>
        <w:t xml:space="preserve">     </w:t>
      </w:r>
      <w:r w:rsidR="00807B38" w:rsidRPr="00B43DC7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54774">
        <w:rPr>
          <w:sz w:val="28"/>
          <w:szCs w:val="28"/>
        </w:rPr>
        <w:t>от 29 декабря 2012 года №273-ФЗ «Об образовании в Российской Федерации»</w:t>
      </w:r>
      <w:r w:rsidR="007D1B72">
        <w:rPr>
          <w:sz w:val="28"/>
          <w:szCs w:val="28"/>
        </w:rPr>
        <w:t xml:space="preserve">, </w:t>
      </w:r>
      <w:r w:rsidR="00C308F7">
        <w:rPr>
          <w:sz w:val="28"/>
          <w:szCs w:val="28"/>
        </w:rPr>
        <w:t xml:space="preserve">Законом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», </w:t>
      </w:r>
      <w:r w:rsidR="007968E5">
        <w:rPr>
          <w:sz w:val="28"/>
          <w:szCs w:val="28"/>
        </w:rPr>
        <w:t>подп</w:t>
      </w:r>
      <w:r w:rsidR="007D1B72">
        <w:rPr>
          <w:sz w:val="28"/>
          <w:szCs w:val="28"/>
        </w:rPr>
        <w:t>унктом 5</w:t>
      </w:r>
      <w:r w:rsidR="007968E5">
        <w:rPr>
          <w:sz w:val="28"/>
          <w:szCs w:val="28"/>
        </w:rPr>
        <w:t>.1.</w:t>
      </w:r>
      <w:r w:rsidR="007D1B72">
        <w:rPr>
          <w:sz w:val="28"/>
          <w:szCs w:val="28"/>
        </w:rPr>
        <w:t xml:space="preserve">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</w:t>
      </w:r>
      <w:proofErr w:type="spellStart"/>
      <w:r w:rsidR="007D1B72">
        <w:rPr>
          <w:sz w:val="28"/>
          <w:szCs w:val="28"/>
        </w:rPr>
        <w:t>Изобильненский</w:t>
      </w:r>
      <w:proofErr w:type="spellEnd"/>
      <w:r w:rsidR="007D1B72">
        <w:rPr>
          <w:sz w:val="28"/>
          <w:szCs w:val="28"/>
        </w:rPr>
        <w:t xml:space="preserve"> городской округ Ставропольского края</w:t>
      </w:r>
      <w:r w:rsidR="00FD797E">
        <w:rPr>
          <w:sz w:val="28"/>
          <w:szCs w:val="28"/>
        </w:rPr>
        <w:t>»</w:t>
      </w:r>
    </w:p>
    <w:p w:rsidR="00B326E9" w:rsidRPr="00301D2E" w:rsidRDefault="00B34158" w:rsidP="00A11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к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:rsidR="002F0051" w:rsidRPr="00E50298" w:rsidRDefault="002F0051" w:rsidP="00BF6F76">
      <w:pPr>
        <w:jc w:val="both"/>
        <w:rPr>
          <w:sz w:val="28"/>
          <w:szCs w:val="28"/>
        </w:rPr>
      </w:pPr>
    </w:p>
    <w:p w:rsidR="002F0051" w:rsidRDefault="002F0051" w:rsidP="00BF6F7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2F0051" w:rsidRPr="00E50298" w:rsidRDefault="002F0051" w:rsidP="00BF6F76">
      <w:pPr>
        <w:jc w:val="both"/>
        <w:rPr>
          <w:sz w:val="28"/>
          <w:szCs w:val="28"/>
        </w:rPr>
      </w:pPr>
    </w:p>
    <w:p w:rsidR="00280A01" w:rsidRPr="007F62E8" w:rsidRDefault="007F62E8" w:rsidP="00BF6F76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4774" w:rsidRPr="007F62E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F6651" w:rsidRPr="007F62E8">
        <w:rPr>
          <w:rFonts w:ascii="Times New Roman" w:hAnsi="Times New Roman" w:cs="Times New Roman"/>
          <w:sz w:val="28"/>
          <w:szCs w:val="28"/>
        </w:rPr>
        <w:t>и</w:t>
      </w:r>
      <w:r w:rsidR="00E54774" w:rsidRPr="007F62E8">
        <w:rPr>
          <w:rFonts w:ascii="Times New Roman" w:hAnsi="Times New Roman" w:cs="Times New Roman"/>
          <w:sz w:val="28"/>
          <w:szCs w:val="28"/>
        </w:rPr>
        <w:t xml:space="preserve"> силу</w:t>
      </w:r>
      <w:r w:rsidR="00280A01" w:rsidRPr="007F62E8">
        <w:rPr>
          <w:rFonts w:ascii="Times New Roman" w:hAnsi="Times New Roman" w:cs="Times New Roman"/>
          <w:sz w:val="28"/>
          <w:szCs w:val="28"/>
        </w:rPr>
        <w:t xml:space="preserve"> решения совета Изобильненского </w:t>
      </w:r>
      <w:r w:rsidR="00E54774" w:rsidRPr="007F62E8">
        <w:rPr>
          <w:rFonts w:ascii="Times New Roman" w:hAnsi="Times New Roman" w:cs="Times New Roman"/>
          <w:sz w:val="28"/>
          <w:szCs w:val="28"/>
        </w:rPr>
        <w:t>мун</w:t>
      </w:r>
      <w:r w:rsidR="005C2993" w:rsidRPr="007F62E8">
        <w:rPr>
          <w:rFonts w:ascii="Times New Roman" w:hAnsi="Times New Roman" w:cs="Times New Roman"/>
          <w:sz w:val="28"/>
          <w:szCs w:val="28"/>
        </w:rPr>
        <w:t>и</w:t>
      </w:r>
      <w:r w:rsidR="004A4531" w:rsidRPr="007F62E8">
        <w:rPr>
          <w:rFonts w:ascii="Times New Roman" w:hAnsi="Times New Roman" w:cs="Times New Roman"/>
          <w:sz w:val="28"/>
          <w:szCs w:val="28"/>
        </w:rPr>
        <w:t>ци</w:t>
      </w:r>
      <w:r w:rsidR="00E54774" w:rsidRPr="007F62E8"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  <w:r w:rsidR="00AF6651" w:rsidRPr="007F62E8">
        <w:rPr>
          <w:rFonts w:ascii="Times New Roman" w:hAnsi="Times New Roman" w:cs="Times New Roman"/>
          <w:sz w:val="28"/>
          <w:szCs w:val="28"/>
        </w:rPr>
        <w:t>:</w:t>
      </w:r>
    </w:p>
    <w:p w:rsidR="00AF6651" w:rsidRPr="00AF6651" w:rsidRDefault="00E54774" w:rsidP="00E12E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F6651">
        <w:rPr>
          <w:sz w:val="28"/>
          <w:szCs w:val="28"/>
        </w:rPr>
        <w:t>от 2</w:t>
      </w:r>
      <w:r w:rsidR="00AF6651" w:rsidRPr="00AF6651">
        <w:rPr>
          <w:sz w:val="28"/>
          <w:szCs w:val="28"/>
        </w:rPr>
        <w:t xml:space="preserve">8 апреля </w:t>
      </w:r>
      <w:r w:rsidRPr="00AF6651">
        <w:rPr>
          <w:sz w:val="28"/>
          <w:szCs w:val="28"/>
        </w:rPr>
        <w:t>20</w:t>
      </w:r>
      <w:r w:rsidR="00AF6651" w:rsidRPr="00AF6651">
        <w:rPr>
          <w:sz w:val="28"/>
          <w:szCs w:val="28"/>
        </w:rPr>
        <w:t xml:space="preserve">05 </w:t>
      </w:r>
      <w:r w:rsidRPr="00AF6651">
        <w:rPr>
          <w:sz w:val="28"/>
          <w:szCs w:val="28"/>
        </w:rPr>
        <w:t>года №</w:t>
      </w:r>
      <w:r w:rsidR="00AF6651" w:rsidRPr="00AF6651">
        <w:rPr>
          <w:sz w:val="28"/>
          <w:szCs w:val="28"/>
        </w:rPr>
        <w:t>55</w:t>
      </w:r>
      <w:r w:rsidRPr="00AF6651">
        <w:rPr>
          <w:sz w:val="28"/>
          <w:szCs w:val="28"/>
        </w:rPr>
        <w:t xml:space="preserve"> </w:t>
      </w:r>
      <w:r w:rsidR="00AF6651" w:rsidRPr="00AF6651">
        <w:rPr>
          <w:color w:val="000000"/>
          <w:sz w:val="28"/>
          <w:szCs w:val="28"/>
        </w:rPr>
        <w:t xml:space="preserve">«Об установлении льгот по оплате родительской платы за </w:t>
      </w:r>
      <w:r w:rsidR="007968E5">
        <w:rPr>
          <w:color w:val="000000"/>
          <w:sz w:val="28"/>
          <w:szCs w:val="28"/>
        </w:rPr>
        <w:t>содержание детей</w:t>
      </w:r>
      <w:r w:rsidR="00AF6651" w:rsidRPr="00AF6651">
        <w:rPr>
          <w:color w:val="000000"/>
          <w:sz w:val="28"/>
          <w:szCs w:val="28"/>
        </w:rPr>
        <w:t xml:space="preserve"> в муниципальных дошкольных образовательных учреждениях Изобильненского муниципального района Став</w:t>
      </w:r>
      <w:r w:rsidR="00AF6651">
        <w:rPr>
          <w:color w:val="000000"/>
          <w:sz w:val="28"/>
          <w:szCs w:val="28"/>
        </w:rPr>
        <w:t>ропольского края»</w:t>
      </w:r>
      <w:r w:rsidR="007968E5">
        <w:rPr>
          <w:color w:val="000000"/>
          <w:sz w:val="28"/>
          <w:szCs w:val="28"/>
        </w:rPr>
        <w:t>;</w:t>
      </w:r>
    </w:p>
    <w:p w:rsidR="00094A77" w:rsidRDefault="00E54774" w:rsidP="00122FC3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51">
        <w:rPr>
          <w:rFonts w:ascii="Times New Roman" w:hAnsi="Times New Roman" w:cs="Times New Roman"/>
          <w:sz w:val="28"/>
          <w:szCs w:val="28"/>
        </w:rPr>
        <w:t xml:space="preserve">от </w:t>
      </w:r>
      <w:r w:rsidR="00AF6651" w:rsidRPr="00AF6651">
        <w:rPr>
          <w:rFonts w:ascii="Times New Roman" w:hAnsi="Times New Roman" w:cs="Times New Roman"/>
          <w:sz w:val="28"/>
          <w:szCs w:val="28"/>
        </w:rPr>
        <w:t xml:space="preserve">02 ноября </w:t>
      </w:r>
      <w:r w:rsidRPr="00AF6651">
        <w:rPr>
          <w:rFonts w:ascii="Times New Roman" w:hAnsi="Times New Roman" w:cs="Times New Roman"/>
          <w:sz w:val="28"/>
          <w:szCs w:val="28"/>
        </w:rPr>
        <w:t>20</w:t>
      </w:r>
      <w:r w:rsidR="00AF6651" w:rsidRPr="00AF6651">
        <w:rPr>
          <w:rFonts w:ascii="Times New Roman" w:hAnsi="Times New Roman" w:cs="Times New Roman"/>
          <w:sz w:val="28"/>
          <w:szCs w:val="28"/>
        </w:rPr>
        <w:t xml:space="preserve">07 </w:t>
      </w:r>
      <w:r w:rsidRPr="00AF6651">
        <w:rPr>
          <w:rFonts w:ascii="Times New Roman" w:hAnsi="Times New Roman" w:cs="Times New Roman"/>
          <w:sz w:val="28"/>
          <w:szCs w:val="28"/>
        </w:rPr>
        <w:t>года №</w:t>
      </w:r>
      <w:r w:rsidR="00AF6651" w:rsidRPr="00AF6651">
        <w:rPr>
          <w:rFonts w:ascii="Times New Roman" w:hAnsi="Times New Roman" w:cs="Times New Roman"/>
          <w:sz w:val="28"/>
          <w:szCs w:val="28"/>
        </w:rPr>
        <w:t xml:space="preserve">247 </w:t>
      </w:r>
      <w:r w:rsidRPr="00AF6651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7968E5">
        <w:rPr>
          <w:rFonts w:ascii="Times New Roman" w:hAnsi="Times New Roman" w:cs="Times New Roman"/>
          <w:sz w:val="28"/>
          <w:szCs w:val="28"/>
        </w:rPr>
        <w:t>я</w:t>
      </w:r>
      <w:r w:rsidRPr="00AF665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DD76A2">
        <w:rPr>
          <w:rFonts w:ascii="Times New Roman" w:hAnsi="Times New Roman" w:cs="Times New Roman"/>
          <w:sz w:val="28"/>
          <w:szCs w:val="28"/>
        </w:rPr>
        <w:t>с</w:t>
      </w:r>
      <w:r w:rsidRPr="00AF6651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F6651" w:rsidRPr="00AF6651">
        <w:rPr>
          <w:rFonts w:ascii="Times New Roman" w:hAnsi="Times New Roman" w:cs="Times New Roman"/>
          <w:sz w:val="28"/>
          <w:szCs w:val="28"/>
        </w:rPr>
        <w:t xml:space="preserve">Изобильненского муниципального района Ставропольского края от 28 апреля 2005 года №55 </w:t>
      </w:r>
      <w:r w:rsidR="00AF6651" w:rsidRPr="00AF6651">
        <w:rPr>
          <w:rFonts w:ascii="Times New Roman" w:hAnsi="Times New Roman" w:cs="Times New Roman"/>
          <w:color w:val="000000"/>
          <w:sz w:val="28"/>
          <w:szCs w:val="28"/>
        </w:rPr>
        <w:t xml:space="preserve">«Об установлении льгот по оплате родительской платы за </w:t>
      </w:r>
      <w:r w:rsidR="007968E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етей </w:t>
      </w:r>
      <w:r w:rsidR="00AF6651" w:rsidRPr="00AF6651">
        <w:rPr>
          <w:rFonts w:ascii="Times New Roman" w:hAnsi="Times New Roman" w:cs="Times New Roman"/>
          <w:color w:val="000000"/>
          <w:sz w:val="28"/>
          <w:szCs w:val="28"/>
        </w:rPr>
        <w:t>в муниципальных дошкольных образовательных учреждениях Изобильненского муниципального района Ставропольско</w:t>
      </w:r>
      <w:r w:rsidR="00AF6651">
        <w:rPr>
          <w:rFonts w:ascii="Times New Roman" w:hAnsi="Times New Roman" w:cs="Times New Roman"/>
          <w:color w:val="000000"/>
          <w:sz w:val="28"/>
          <w:szCs w:val="28"/>
        </w:rPr>
        <w:t>го края»</w:t>
      </w:r>
      <w:r w:rsidR="00094A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A01" w:rsidRDefault="00AF6651" w:rsidP="00E12E9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51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27 февраля</w:t>
      </w:r>
      <w:r w:rsidRPr="00AF6651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65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AF6651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A811D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AF665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811DC">
        <w:rPr>
          <w:rFonts w:ascii="Times New Roman" w:hAnsi="Times New Roman" w:cs="Times New Roman"/>
          <w:sz w:val="28"/>
          <w:szCs w:val="28"/>
        </w:rPr>
        <w:t>я</w:t>
      </w:r>
      <w:r w:rsidRPr="00AF6651">
        <w:rPr>
          <w:rFonts w:ascii="Times New Roman" w:hAnsi="Times New Roman" w:cs="Times New Roman"/>
          <w:sz w:val="28"/>
          <w:szCs w:val="28"/>
        </w:rPr>
        <w:t xml:space="preserve"> </w:t>
      </w:r>
      <w:r w:rsidR="00DD76A2">
        <w:rPr>
          <w:rFonts w:ascii="Times New Roman" w:hAnsi="Times New Roman" w:cs="Times New Roman"/>
          <w:sz w:val="28"/>
          <w:szCs w:val="28"/>
        </w:rPr>
        <w:t>с</w:t>
      </w:r>
      <w:r w:rsidRPr="00AF6651">
        <w:rPr>
          <w:rFonts w:ascii="Times New Roman" w:hAnsi="Times New Roman" w:cs="Times New Roman"/>
          <w:sz w:val="28"/>
          <w:szCs w:val="28"/>
        </w:rPr>
        <w:t>овета Изобильненского муниципального района Ставропольского края</w:t>
      </w:r>
      <w:r w:rsidR="00A811DC">
        <w:rPr>
          <w:rFonts w:ascii="Times New Roman" w:hAnsi="Times New Roman" w:cs="Times New Roman"/>
          <w:sz w:val="28"/>
          <w:szCs w:val="28"/>
        </w:rPr>
        <w:t>»</w:t>
      </w:r>
      <w:r w:rsidR="00A811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2BCB" w:rsidRDefault="00AF6651" w:rsidP="00E12E9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651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Pr="00AF665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651">
        <w:rPr>
          <w:rFonts w:ascii="Times New Roman" w:hAnsi="Times New Roman" w:cs="Times New Roman"/>
          <w:sz w:val="28"/>
          <w:szCs w:val="28"/>
        </w:rPr>
        <w:t xml:space="preserve"> года №2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AF6651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094A77">
        <w:rPr>
          <w:rFonts w:ascii="Times New Roman" w:hAnsi="Times New Roman" w:cs="Times New Roman"/>
          <w:sz w:val="28"/>
          <w:szCs w:val="28"/>
        </w:rPr>
        <w:t>я</w:t>
      </w:r>
      <w:r w:rsidRPr="00AF665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DD76A2">
        <w:rPr>
          <w:rFonts w:ascii="Times New Roman" w:hAnsi="Times New Roman" w:cs="Times New Roman"/>
          <w:sz w:val="28"/>
          <w:szCs w:val="28"/>
        </w:rPr>
        <w:t>с</w:t>
      </w:r>
      <w:r w:rsidRPr="00AF6651">
        <w:rPr>
          <w:rFonts w:ascii="Times New Roman" w:hAnsi="Times New Roman" w:cs="Times New Roman"/>
          <w:sz w:val="28"/>
          <w:szCs w:val="28"/>
        </w:rPr>
        <w:t>овета</w:t>
      </w:r>
      <w:r w:rsidR="00914068">
        <w:rPr>
          <w:rFonts w:ascii="Times New Roman" w:hAnsi="Times New Roman" w:cs="Times New Roman"/>
          <w:sz w:val="28"/>
          <w:szCs w:val="28"/>
        </w:rPr>
        <w:t xml:space="preserve"> </w:t>
      </w:r>
      <w:r w:rsidRPr="00AF6651">
        <w:rPr>
          <w:rFonts w:ascii="Times New Roman" w:hAnsi="Times New Roman" w:cs="Times New Roman"/>
          <w:sz w:val="28"/>
          <w:szCs w:val="28"/>
        </w:rPr>
        <w:t>Изобильненского муниципального района Ставропольского края от 28 апреля</w:t>
      </w:r>
      <w:r w:rsidR="00914068">
        <w:rPr>
          <w:rFonts w:ascii="Times New Roman" w:hAnsi="Times New Roman" w:cs="Times New Roman"/>
          <w:sz w:val="28"/>
          <w:szCs w:val="28"/>
        </w:rPr>
        <w:t xml:space="preserve"> </w:t>
      </w:r>
      <w:r w:rsidRPr="00AF6651">
        <w:rPr>
          <w:rFonts w:ascii="Times New Roman" w:hAnsi="Times New Roman" w:cs="Times New Roman"/>
          <w:sz w:val="28"/>
          <w:szCs w:val="28"/>
        </w:rPr>
        <w:t xml:space="preserve">2005 года №55 </w:t>
      </w:r>
      <w:r w:rsidRPr="00AF6651">
        <w:rPr>
          <w:rFonts w:ascii="Times New Roman" w:hAnsi="Times New Roman" w:cs="Times New Roman"/>
          <w:color w:val="000000"/>
          <w:sz w:val="28"/>
          <w:szCs w:val="28"/>
        </w:rPr>
        <w:t xml:space="preserve">«Об установлении льгот по оплате родительской платы за </w:t>
      </w:r>
      <w:r w:rsidR="00094A77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Pr="00AF6651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094A7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F665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дошкольных образовательных учреждениях Изобильненского муниципального района Ставропо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рая»</w:t>
      </w:r>
      <w:r w:rsidR="007A2BC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1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E8" w:rsidRDefault="00AF6651" w:rsidP="00BF6F76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51">
        <w:rPr>
          <w:rFonts w:ascii="Times New Roman" w:hAnsi="Times New Roman" w:cs="Times New Roman"/>
          <w:sz w:val="28"/>
          <w:szCs w:val="28"/>
        </w:rPr>
        <w:t xml:space="preserve">от </w:t>
      </w:r>
      <w:r w:rsidR="00207630">
        <w:rPr>
          <w:rFonts w:ascii="Times New Roman" w:hAnsi="Times New Roman" w:cs="Times New Roman"/>
          <w:sz w:val="28"/>
          <w:szCs w:val="28"/>
        </w:rPr>
        <w:t>15 августа</w:t>
      </w:r>
      <w:r w:rsidRPr="00AF6651">
        <w:rPr>
          <w:rFonts w:ascii="Times New Roman" w:hAnsi="Times New Roman" w:cs="Times New Roman"/>
          <w:sz w:val="28"/>
          <w:szCs w:val="28"/>
        </w:rPr>
        <w:t xml:space="preserve"> 20</w:t>
      </w:r>
      <w:r w:rsidR="00207630">
        <w:rPr>
          <w:rFonts w:ascii="Times New Roman" w:hAnsi="Times New Roman" w:cs="Times New Roman"/>
          <w:sz w:val="28"/>
          <w:szCs w:val="28"/>
        </w:rPr>
        <w:t>13</w:t>
      </w:r>
      <w:r w:rsidRPr="00AF66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7630">
        <w:rPr>
          <w:rFonts w:ascii="Times New Roman" w:hAnsi="Times New Roman" w:cs="Times New Roman"/>
          <w:sz w:val="28"/>
          <w:szCs w:val="28"/>
        </w:rPr>
        <w:t>75</w:t>
      </w:r>
      <w:r w:rsidRPr="00AF665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DD76A2">
        <w:rPr>
          <w:rFonts w:ascii="Times New Roman" w:hAnsi="Times New Roman" w:cs="Times New Roman"/>
          <w:sz w:val="28"/>
          <w:szCs w:val="28"/>
        </w:rPr>
        <w:t>с</w:t>
      </w:r>
      <w:r w:rsidRPr="00AF6651">
        <w:rPr>
          <w:rFonts w:ascii="Times New Roman" w:hAnsi="Times New Roman" w:cs="Times New Roman"/>
          <w:sz w:val="28"/>
          <w:szCs w:val="28"/>
        </w:rPr>
        <w:t xml:space="preserve">овета Изобильненского муниципального района Ставропольского края от 28 апреля 2005 года №55 </w:t>
      </w:r>
      <w:r w:rsidRPr="00AF6651">
        <w:rPr>
          <w:rFonts w:ascii="Times New Roman" w:hAnsi="Times New Roman" w:cs="Times New Roman"/>
          <w:color w:val="000000"/>
          <w:sz w:val="28"/>
          <w:szCs w:val="28"/>
        </w:rPr>
        <w:t xml:space="preserve">«Об установлении льгот по оплате родительской платы за </w:t>
      </w:r>
      <w:r w:rsidR="007A2BC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AF6651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7A2BC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F665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дошкольных образовательных учреждениях Изобильненского муниципального района Ставропольско</w:t>
      </w:r>
      <w:r w:rsidR="005C2993">
        <w:rPr>
          <w:rFonts w:ascii="Times New Roman" w:hAnsi="Times New Roman" w:cs="Times New Roman"/>
          <w:color w:val="000000"/>
          <w:sz w:val="28"/>
          <w:szCs w:val="28"/>
        </w:rPr>
        <w:t>го края»;</w:t>
      </w:r>
    </w:p>
    <w:p w:rsidR="006C45FC" w:rsidRPr="006C45FC" w:rsidRDefault="00DD76A2" w:rsidP="00E12E9D">
      <w:pPr>
        <w:ind w:firstLine="567"/>
        <w:jc w:val="both"/>
        <w:rPr>
          <w:sz w:val="28"/>
          <w:szCs w:val="28"/>
        </w:rPr>
      </w:pPr>
      <w:r w:rsidRPr="006C45FC">
        <w:rPr>
          <w:sz w:val="28"/>
          <w:szCs w:val="28"/>
        </w:rPr>
        <w:t>от 04 июля 2017 года №366 «О внесении изменени</w:t>
      </w:r>
      <w:r w:rsidR="007A2BCB" w:rsidRPr="006C45FC">
        <w:rPr>
          <w:sz w:val="28"/>
          <w:szCs w:val="28"/>
        </w:rPr>
        <w:t>я</w:t>
      </w:r>
      <w:r w:rsidRPr="006C45FC">
        <w:rPr>
          <w:sz w:val="28"/>
          <w:szCs w:val="28"/>
        </w:rPr>
        <w:t xml:space="preserve"> в решение совета</w:t>
      </w:r>
      <w:r w:rsidR="00914068" w:rsidRPr="006C45FC">
        <w:rPr>
          <w:sz w:val="28"/>
          <w:szCs w:val="28"/>
        </w:rPr>
        <w:t xml:space="preserve"> </w:t>
      </w:r>
      <w:r w:rsidRPr="006C45FC">
        <w:rPr>
          <w:sz w:val="28"/>
          <w:szCs w:val="28"/>
        </w:rPr>
        <w:t>Изобильненского муниципального района Ставропольского края от 28 апреля 2005 года №55 «Об установлении льгот по оплате родительской платы за присмотр и уход за детьми в муниципальных дошкольных образовательных</w:t>
      </w:r>
      <w:r w:rsidR="007F62E8" w:rsidRPr="006C45FC">
        <w:rPr>
          <w:sz w:val="28"/>
          <w:szCs w:val="28"/>
        </w:rPr>
        <w:t xml:space="preserve"> </w:t>
      </w:r>
      <w:r w:rsidRPr="006C45FC">
        <w:rPr>
          <w:sz w:val="28"/>
          <w:szCs w:val="28"/>
        </w:rPr>
        <w:t>учреждениях Изобильненского муниципального района Ставропольского края».</w:t>
      </w:r>
      <w:r w:rsidR="00280A01" w:rsidRPr="006C45FC">
        <w:rPr>
          <w:sz w:val="28"/>
          <w:szCs w:val="28"/>
        </w:rPr>
        <w:cr/>
      </w:r>
    </w:p>
    <w:p w:rsidR="004A4531" w:rsidRPr="006C45FC" w:rsidRDefault="004A4531" w:rsidP="00E12E9D">
      <w:pPr>
        <w:ind w:firstLine="567"/>
        <w:jc w:val="both"/>
        <w:rPr>
          <w:sz w:val="28"/>
          <w:szCs w:val="28"/>
        </w:rPr>
      </w:pPr>
      <w:r w:rsidRPr="006C45FC">
        <w:rPr>
          <w:sz w:val="28"/>
          <w:szCs w:val="28"/>
        </w:rPr>
        <w:t xml:space="preserve">2. Настоящее решение вступает в силу со дня его официального </w:t>
      </w:r>
      <w:r w:rsidR="00A811DC" w:rsidRPr="006C45FC">
        <w:rPr>
          <w:sz w:val="28"/>
          <w:szCs w:val="28"/>
        </w:rPr>
        <w:t>о</w:t>
      </w:r>
      <w:r w:rsidRPr="006C45FC">
        <w:rPr>
          <w:sz w:val="28"/>
          <w:szCs w:val="28"/>
        </w:rPr>
        <w:t>пуб</w:t>
      </w:r>
      <w:r w:rsidR="007F62E8" w:rsidRPr="006C45FC">
        <w:rPr>
          <w:sz w:val="28"/>
          <w:szCs w:val="28"/>
        </w:rPr>
        <w:t>л</w:t>
      </w:r>
      <w:r w:rsidRPr="006C45FC">
        <w:rPr>
          <w:sz w:val="28"/>
          <w:szCs w:val="28"/>
        </w:rPr>
        <w:t>икования</w:t>
      </w:r>
      <w:r w:rsidR="00A811DC" w:rsidRPr="006C45FC">
        <w:rPr>
          <w:sz w:val="28"/>
          <w:szCs w:val="28"/>
        </w:rPr>
        <w:t xml:space="preserve"> (обнародования)</w:t>
      </w:r>
      <w:r w:rsidRPr="006C45FC">
        <w:rPr>
          <w:sz w:val="28"/>
          <w:szCs w:val="28"/>
        </w:rPr>
        <w:t xml:space="preserve">. </w:t>
      </w:r>
    </w:p>
    <w:p w:rsidR="007F62E8" w:rsidRDefault="007F62E8" w:rsidP="00BF6F76">
      <w:pPr>
        <w:rPr>
          <w:sz w:val="28"/>
          <w:szCs w:val="28"/>
        </w:rPr>
      </w:pPr>
    </w:p>
    <w:p w:rsidR="00E12E9D" w:rsidRPr="006C45FC" w:rsidRDefault="00E12E9D" w:rsidP="00BF6F76">
      <w:pPr>
        <w:rPr>
          <w:sz w:val="28"/>
          <w:szCs w:val="28"/>
        </w:rPr>
      </w:pPr>
    </w:p>
    <w:tbl>
      <w:tblPr>
        <w:tblpPr w:leftFromText="180" w:rightFromText="180" w:vertAnchor="text" w:horzAnchor="margin" w:tblpY="268"/>
        <w:tblW w:w="9781" w:type="dxa"/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4A4531" w:rsidTr="007F62E8">
        <w:tc>
          <w:tcPr>
            <w:tcW w:w="4536" w:type="dxa"/>
            <w:shd w:val="clear" w:color="auto" w:fill="auto"/>
          </w:tcPr>
          <w:p w:rsidR="004A4531" w:rsidRPr="00A156C6" w:rsidRDefault="004A4531" w:rsidP="00BF6F76">
            <w:pPr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4A4531" w:rsidRPr="00A156C6" w:rsidRDefault="004A4531" w:rsidP="00BF6F76">
            <w:pPr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Изобильненского городского   </w:t>
            </w:r>
          </w:p>
          <w:p w:rsidR="004A4531" w:rsidRPr="00A156C6" w:rsidRDefault="004A4531" w:rsidP="00BF6F76">
            <w:pPr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4A4531" w:rsidRPr="00A156C6" w:rsidRDefault="004A4531" w:rsidP="00BF6F76">
            <w:pPr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         </w:t>
            </w:r>
          </w:p>
          <w:p w:rsidR="004A4531" w:rsidRPr="00A156C6" w:rsidRDefault="00A2688F" w:rsidP="00BF6F7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="00720151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A4531" w:rsidRPr="00A156C6">
              <w:rPr>
                <w:bCs/>
                <w:sz w:val="28"/>
                <w:szCs w:val="28"/>
              </w:rPr>
              <w:t>А.М. Рогов</w:t>
            </w:r>
          </w:p>
          <w:p w:rsidR="004A4531" w:rsidRPr="00A156C6" w:rsidRDefault="004A4531" w:rsidP="00BF6F7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A4531" w:rsidRPr="00A156C6" w:rsidRDefault="004A4531" w:rsidP="00BF6F76">
            <w:pPr>
              <w:rPr>
                <w:sz w:val="28"/>
                <w:szCs w:val="28"/>
              </w:rPr>
            </w:pPr>
            <w:r w:rsidRPr="00A156C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</w:tcPr>
          <w:p w:rsidR="004A4531" w:rsidRPr="00A156C6" w:rsidRDefault="004A4531" w:rsidP="00BF6F76">
            <w:pPr>
              <w:rPr>
                <w:sz w:val="28"/>
                <w:szCs w:val="28"/>
              </w:rPr>
            </w:pPr>
            <w:r w:rsidRPr="00A156C6">
              <w:rPr>
                <w:sz w:val="28"/>
                <w:szCs w:val="28"/>
              </w:rPr>
              <w:t xml:space="preserve">Глава Изобильненского </w:t>
            </w:r>
          </w:p>
          <w:p w:rsidR="004A4531" w:rsidRPr="00A156C6" w:rsidRDefault="00A2688F" w:rsidP="00BF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 w:rsidR="004A4531" w:rsidRPr="00A156C6">
              <w:rPr>
                <w:sz w:val="28"/>
                <w:szCs w:val="28"/>
              </w:rPr>
              <w:t xml:space="preserve"> </w:t>
            </w:r>
          </w:p>
          <w:p w:rsidR="004A4531" w:rsidRPr="00A156C6" w:rsidRDefault="004A4531" w:rsidP="00BF6F76">
            <w:pPr>
              <w:rPr>
                <w:sz w:val="28"/>
                <w:szCs w:val="28"/>
              </w:rPr>
            </w:pPr>
            <w:r w:rsidRPr="00A156C6">
              <w:rPr>
                <w:sz w:val="28"/>
                <w:szCs w:val="28"/>
              </w:rPr>
              <w:t xml:space="preserve">Ставропольского края </w:t>
            </w:r>
          </w:p>
          <w:p w:rsidR="004A4531" w:rsidRPr="00A156C6" w:rsidRDefault="004A4531" w:rsidP="00BF6F76">
            <w:pPr>
              <w:rPr>
                <w:sz w:val="28"/>
                <w:szCs w:val="28"/>
              </w:rPr>
            </w:pPr>
          </w:p>
          <w:p w:rsidR="004A4531" w:rsidRPr="00A156C6" w:rsidRDefault="00A2688F" w:rsidP="00BF6F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.И.</w:t>
            </w:r>
            <w:r w:rsidR="007F6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</w:t>
            </w:r>
          </w:p>
        </w:tc>
      </w:tr>
    </w:tbl>
    <w:p w:rsidR="002A1256" w:rsidRPr="001B42BB" w:rsidRDefault="00ED30D9" w:rsidP="00BF6F76">
      <w:pPr>
        <w:ind w:firstLine="567"/>
        <w:jc w:val="both"/>
        <w:rPr>
          <w:b/>
          <w:sz w:val="28"/>
          <w:szCs w:val="28"/>
        </w:rPr>
      </w:pPr>
      <w:r w:rsidRPr="008E3300">
        <w:rPr>
          <w:sz w:val="28"/>
          <w:szCs w:val="28"/>
        </w:rPr>
        <w:t xml:space="preserve"> </w:t>
      </w:r>
    </w:p>
    <w:sectPr w:rsidR="002A1256" w:rsidRPr="001B42BB" w:rsidSect="007F62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8A" w:rsidRDefault="00471F8A">
      <w:r>
        <w:separator/>
      </w:r>
    </w:p>
  </w:endnote>
  <w:endnote w:type="continuationSeparator" w:id="0">
    <w:p w:rsidR="00471F8A" w:rsidRDefault="004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8A" w:rsidRDefault="00471F8A">
      <w:r>
        <w:separator/>
      </w:r>
    </w:p>
  </w:footnote>
  <w:footnote w:type="continuationSeparator" w:id="0">
    <w:p w:rsidR="00471F8A" w:rsidRDefault="0047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C6" w:rsidRDefault="00093EC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3EC6" w:rsidRDefault="00093EC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C6" w:rsidRDefault="00093EC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151">
      <w:rPr>
        <w:rStyle w:val="a9"/>
        <w:noProof/>
      </w:rPr>
      <w:t>2</w:t>
    </w:r>
    <w:r>
      <w:rPr>
        <w:rStyle w:val="a9"/>
      </w:rPr>
      <w:fldChar w:fldCharType="end"/>
    </w:r>
  </w:p>
  <w:p w:rsidR="00093EC6" w:rsidRDefault="00093EC6" w:rsidP="00B10A2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4E50"/>
    <w:multiLevelType w:val="hybridMultilevel"/>
    <w:tmpl w:val="8E9213A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2BA5"/>
    <w:multiLevelType w:val="hybridMultilevel"/>
    <w:tmpl w:val="83AA8358"/>
    <w:lvl w:ilvl="0" w:tplc="D6B800D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5E314C"/>
    <w:multiLevelType w:val="hybridMultilevel"/>
    <w:tmpl w:val="80AE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60D17"/>
    <w:rsid w:val="000650DD"/>
    <w:rsid w:val="0007246A"/>
    <w:rsid w:val="000766A4"/>
    <w:rsid w:val="00093EC6"/>
    <w:rsid w:val="00094A77"/>
    <w:rsid w:val="000A1824"/>
    <w:rsid w:val="000B1BDE"/>
    <w:rsid w:val="000C1EDC"/>
    <w:rsid w:val="000D03E0"/>
    <w:rsid w:val="000E026F"/>
    <w:rsid w:val="000E43F5"/>
    <w:rsid w:val="000E78A2"/>
    <w:rsid w:val="000F4802"/>
    <w:rsid w:val="001027DF"/>
    <w:rsid w:val="001114C3"/>
    <w:rsid w:val="00122FC3"/>
    <w:rsid w:val="00134486"/>
    <w:rsid w:val="001436D0"/>
    <w:rsid w:val="00151A4A"/>
    <w:rsid w:val="00157AFB"/>
    <w:rsid w:val="001819C1"/>
    <w:rsid w:val="0018349D"/>
    <w:rsid w:val="00193A9C"/>
    <w:rsid w:val="001A1678"/>
    <w:rsid w:val="001A179D"/>
    <w:rsid w:val="001A4E1F"/>
    <w:rsid w:val="001A61B2"/>
    <w:rsid w:val="001B2B8D"/>
    <w:rsid w:val="001B3541"/>
    <w:rsid w:val="001B42BB"/>
    <w:rsid w:val="001C43A1"/>
    <w:rsid w:val="001C59F3"/>
    <w:rsid w:val="001D002C"/>
    <w:rsid w:val="00207630"/>
    <w:rsid w:val="0022684F"/>
    <w:rsid w:val="0023297A"/>
    <w:rsid w:val="00257C9D"/>
    <w:rsid w:val="00260497"/>
    <w:rsid w:val="00260E00"/>
    <w:rsid w:val="00280307"/>
    <w:rsid w:val="00280A01"/>
    <w:rsid w:val="0028367F"/>
    <w:rsid w:val="00293AD4"/>
    <w:rsid w:val="002A1256"/>
    <w:rsid w:val="002A2B0E"/>
    <w:rsid w:val="002B0ECF"/>
    <w:rsid w:val="002B6431"/>
    <w:rsid w:val="002B7399"/>
    <w:rsid w:val="002C43A8"/>
    <w:rsid w:val="002C7EBB"/>
    <w:rsid w:val="002D061F"/>
    <w:rsid w:val="002D1EE3"/>
    <w:rsid w:val="002D6965"/>
    <w:rsid w:val="002E2F2A"/>
    <w:rsid w:val="002E4C88"/>
    <w:rsid w:val="002E6A02"/>
    <w:rsid w:val="002F0051"/>
    <w:rsid w:val="003038A6"/>
    <w:rsid w:val="00317C04"/>
    <w:rsid w:val="00320AE7"/>
    <w:rsid w:val="00324934"/>
    <w:rsid w:val="00325042"/>
    <w:rsid w:val="00325A39"/>
    <w:rsid w:val="0032642F"/>
    <w:rsid w:val="00331DBE"/>
    <w:rsid w:val="00334D58"/>
    <w:rsid w:val="00342678"/>
    <w:rsid w:val="00355A3C"/>
    <w:rsid w:val="00380C66"/>
    <w:rsid w:val="00381C3C"/>
    <w:rsid w:val="003A2A7C"/>
    <w:rsid w:val="003B76A4"/>
    <w:rsid w:val="003C1C7A"/>
    <w:rsid w:val="003C3FD9"/>
    <w:rsid w:val="003C7265"/>
    <w:rsid w:val="003E75BD"/>
    <w:rsid w:val="003F5768"/>
    <w:rsid w:val="003F7636"/>
    <w:rsid w:val="00401E31"/>
    <w:rsid w:val="00410C84"/>
    <w:rsid w:val="00415702"/>
    <w:rsid w:val="00437FFE"/>
    <w:rsid w:val="004535FF"/>
    <w:rsid w:val="00467D7D"/>
    <w:rsid w:val="00471F8A"/>
    <w:rsid w:val="00475F96"/>
    <w:rsid w:val="00477753"/>
    <w:rsid w:val="00484D6C"/>
    <w:rsid w:val="004A4531"/>
    <w:rsid w:val="004A4E72"/>
    <w:rsid w:val="004B3647"/>
    <w:rsid w:val="004C160D"/>
    <w:rsid w:val="004C167B"/>
    <w:rsid w:val="004E417C"/>
    <w:rsid w:val="004F2A9F"/>
    <w:rsid w:val="005207E8"/>
    <w:rsid w:val="00533D57"/>
    <w:rsid w:val="0054206B"/>
    <w:rsid w:val="0054287C"/>
    <w:rsid w:val="00543884"/>
    <w:rsid w:val="00550E19"/>
    <w:rsid w:val="005537EF"/>
    <w:rsid w:val="00555257"/>
    <w:rsid w:val="005608CB"/>
    <w:rsid w:val="00571A69"/>
    <w:rsid w:val="005878C8"/>
    <w:rsid w:val="00591E90"/>
    <w:rsid w:val="00595FE0"/>
    <w:rsid w:val="005A6375"/>
    <w:rsid w:val="005A6AC2"/>
    <w:rsid w:val="005B1D54"/>
    <w:rsid w:val="005B544F"/>
    <w:rsid w:val="005C2180"/>
    <w:rsid w:val="005C2993"/>
    <w:rsid w:val="005E0023"/>
    <w:rsid w:val="005E35D9"/>
    <w:rsid w:val="005E682A"/>
    <w:rsid w:val="005F0EDA"/>
    <w:rsid w:val="005F2EA0"/>
    <w:rsid w:val="005F4C38"/>
    <w:rsid w:val="00602267"/>
    <w:rsid w:val="00603808"/>
    <w:rsid w:val="00603C03"/>
    <w:rsid w:val="0060635A"/>
    <w:rsid w:val="00614C6F"/>
    <w:rsid w:val="00617719"/>
    <w:rsid w:val="00620569"/>
    <w:rsid w:val="00624673"/>
    <w:rsid w:val="006304A0"/>
    <w:rsid w:val="006334DD"/>
    <w:rsid w:val="00642B5A"/>
    <w:rsid w:val="00646A6D"/>
    <w:rsid w:val="006526B0"/>
    <w:rsid w:val="0066062C"/>
    <w:rsid w:val="0066362D"/>
    <w:rsid w:val="006B0A90"/>
    <w:rsid w:val="006B288C"/>
    <w:rsid w:val="006B59E8"/>
    <w:rsid w:val="006C234D"/>
    <w:rsid w:val="006C45FC"/>
    <w:rsid w:val="006D346D"/>
    <w:rsid w:val="006D60F3"/>
    <w:rsid w:val="006E3422"/>
    <w:rsid w:val="006E373E"/>
    <w:rsid w:val="006F28A9"/>
    <w:rsid w:val="006F6324"/>
    <w:rsid w:val="006F6A9A"/>
    <w:rsid w:val="00720151"/>
    <w:rsid w:val="0072313C"/>
    <w:rsid w:val="00723431"/>
    <w:rsid w:val="0072379B"/>
    <w:rsid w:val="0072592C"/>
    <w:rsid w:val="007313B8"/>
    <w:rsid w:val="00736404"/>
    <w:rsid w:val="00747158"/>
    <w:rsid w:val="00756973"/>
    <w:rsid w:val="0076065C"/>
    <w:rsid w:val="00767478"/>
    <w:rsid w:val="007712B2"/>
    <w:rsid w:val="00772F00"/>
    <w:rsid w:val="0077625F"/>
    <w:rsid w:val="00790BAA"/>
    <w:rsid w:val="00794A27"/>
    <w:rsid w:val="007968E5"/>
    <w:rsid w:val="00797321"/>
    <w:rsid w:val="007A0AB3"/>
    <w:rsid w:val="007A20FD"/>
    <w:rsid w:val="007A2BCB"/>
    <w:rsid w:val="007A36BD"/>
    <w:rsid w:val="007A541F"/>
    <w:rsid w:val="007B3890"/>
    <w:rsid w:val="007B697E"/>
    <w:rsid w:val="007C1955"/>
    <w:rsid w:val="007C3B1D"/>
    <w:rsid w:val="007D1B72"/>
    <w:rsid w:val="007D2532"/>
    <w:rsid w:val="007D5574"/>
    <w:rsid w:val="007D7848"/>
    <w:rsid w:val="007E6831"/>
    <w:rsid w:val="007F1816"/>
    <w:rsid w:val="007F1DF2"/>
    <w:rsid w:val="007F62E8"/>
    <w:rsid w:val="008015BF"/>
    <w:rsid w:val="008078C1"/>
    <w:rsid w:val="00807B38"/>
    <w:rsid w:val="00807F3A"/>
    <w:rsid w:val="00812826"/>
    <w:rsid w:val="00817859"/>
    <w:rsid w:val="00824D6F"/>
    <w:rsid w:val="00826462"/>
    <w:rsid w:val="00833100"/>
    <w:rsid w:val="00844AAB"/>
    <w:rsid w:val="00850871"/>
    <w:rsid w:val="008520FC"/>
    <w:rsid w:val="00872737"/>
    <w:rsid w:val="008756EB"/>
    <w:rsid w:val="00891D3D"/>
    <w:rsid w:val="00892F4F"/>
    <w:rsid w:val="008952F7"/>
    <w:rsid w:val="008A267B"/>
    <w:rsid w:val="008B0B59"/>
    <w:rsid w:val="008B126E"/>
    <w:rsid w:val="008B5913"/>
    <w:rsid w:val="008B5986"/>
    <w:rsid w:val="008C6800"/>
    <w:rsid w:val="008F21DC"/>
    <w:rsid w:val="008F2E03"/>
    <w:rsid w:val="008F4F99"/>
    <w:rsid w:val="008F534B"/>
    <w:rsid w:val="00914068"/>
    <w:rsid w:val="00941A9D"/>
    <w:rsid w:val="00964D8D"/>
    <w:rsid w:val="009739BC"/>
    <w:rsid w:val="009A05C6"/>
    <w:rsid w:val="009C0EED"/>
    <w:rsid w:val="009E5012"/>
    <w:rsid w:val="00A039F0"/>
    <w:rsid w:val="00A07D51"/>
    <w:rsid w:val="00A1178A"/>
    <w:rsid w:val="00A156C6"/>
    <w:rsid w:val="00A2688F"/>
    <w:rsid w:val="00A352B6"/>
    <w:rsid w:val="00A53B47"/>
    <w:rsid w:val="00A63B77"/>
    <w:rsid w:val="00A70E74"/>
    <w:rsid w:val="00A811DC"/>
    <w:rsid w:val="00A85123"/>
    <w:rsid w:val="00A92DF0"/>
    <w:rsid w:val="00AA49FC"/>
    <w:rsid w:val="00AA5691"/>
    <w:rsid w:val="00AB4ADB"/>
    <w:rsid w:val="00AC34BA"/>
    <w:rsid w:val="00AC351C"/>
    <w:rsid w:val="00AC49CD"/>
    <w:rsid w:val="00AD4E85"/>
    <w:rsid w:val="00AE0971"/>
    <w:rsid w:val="00AF528F"/>
    <w:rsid w:val="00AF6651"/>
    <w:rsid w:val="00B03E15"/>
    <w:rsid w:val="00B040E6"/>
    <w:rsid w:val="00B07A4B"/>
    <w:rsid w:val="00B10A2E"/>
    <w:rsid w:val="00B1269B"/>
    <w:rsid w:val="00B14B34"/>
    <w:rsid w:val="00B326E9"/>
    <w:rsid w:val="00B34158"/>
    <w:rsid w:val="00B35CA0"/>
    <w:rsid w:val="00B3681C"/>
    <w:rsid w:val="00B43DC7"/>
    <w:rsid w:val="00B462E5"/>
    <w:rsid w:val="00B5249F"/>
    <w:rsid w:val="00B74270"/>
    <w:rsid w:val="00B750FA"/>
    <w:rsid w:val="00B85B63"/>
    <w:rsid w:val="00B93360"/>
    <w:rsid w:val="00B94BDD"/>
    <w:rsid w:val="00BA13A4"/>
    <w:rsid w:val="00BA6E7F"/>
    <w:rsid w:val="00BB6406"/>
    <w:rsid w:val="00BB6A6B"/>
    <w:rsid w:val="00BC048E"/>
    <w:rsid w:val="00BC6840"/>
    <w:rsid w:val="00BD7426"/>
    <w:rsid w:val="00BF5021"/>
    <w:rsid w:val="00BF6F76"/>
    <w:rsid w:val="00C02C79"/>
    <w:rsid w:val="00C033DD"/>
    <w:rsid w:val="00C042D9"/>
    <w:rsid w:val="00C06EA2"/>
    <w:rsid w:val="00C070CB"/>
    <w:rsid w:val="00C12E5A"/>
    <w:rsid w:val="00C2154C"/>
    <w:rsid w:val="00C24C9D"/>
    <w:rsid w:val="00C25724"/>
    <w:rsid w:val="00C308F7"/>
    <w:rsid w:val="00C61ED9"/>
    <w:rsid w:val="00C66577"/>
    <w:rsid w:val="00C737D1"/>
    <w:rsid w:val="00C77C34"/>
    <w:rsid w:val="00C80E97"/>
    <w:rsid w:val="00C92A5E"/>
    <w:rsid w:val="00CA6CF4"/>
    <w:rsid w:val="00CA7DDF"/>
    <w:rsid w:val="00CB31A7"/>
    <w:rsid w:val="00CB3CF8"/>
    <w:rsid w:val="00CC3D7F"/>
    <w:rsid w:val="00CC555D"/>
    <w:rsid w:val="00CD355A"/>
    <w:rsid w:val="00CD4E8C"/>
    <w:rsid w:val="00CE466C"/>
    <w:rsid w:val="00CE5CA3"/>
    <w:rsid w:val="00CF2EA6"/>
    <w:rsid w:val="00CF65F0"/>
    <w:rsid w:val="00D077C7"/>
    <w:rsid w:val="00D156F5"/>
    <w:rsid w:val="00D23C2A"/>
    <w:rsid w:val="00D33078"/>
    <w:rsid w:val="00D55C69"/>
    <w:rsid w:val="00D6376E"/>
    <w:rsid w:val="00D64332"/>
    <w:rsid w:val="00D67E84"/>
    <w:rsid w:val="00D7535D"/>
    <w:rsid w:val="00D81CD8"/>
    <w:rsid w:val="00D87250"/>
    <w:rsid w:val="00D93168"/>
    <w:rsid w:val="00DA0E54"/>
    <w:rsid w:val="00DA4406"/>
    <w:rsid w:val="00DB0923"/>
    <w:rsid w:val="00DC0E4A"/>
    <w:rsid w:val="00DC650C"/>
    <w:rsid w:val="00DD0EA0"/>
    <w:rsid w:val="00DD759A"/>
    <w:rsid w:val="00DD76A2"/>
    <w:rsid w:val="00DF0190"/>
    <w:rsid w:val="00DF2709"/>
    <w:rsid w:val="00DF4F87"/>
    <w:rsid w:val="00DF5CAB"/>
    <w:rsid w:val="00DF7112"/>
    <w:rsid w:val="00E12E9D"/>
    <w:rsid w:val="00E45728"/>
    <w:rsid w:val="00E50298"/>
    <w:rsid w:val="00E54774"/>
    <w:rsid w:val="00E55B33"/>
    <w:rsid w:val="00E6485B"/>
    <w:rsid w:val="00E76D31"/>
    <w:rsid w:val="00E77AE9"/>
    <w:rsid w:val="00E81515"/>
    <w:rsid w:val="00E83146"/>
    <w:rsid w:val="00E83925"/>
    <w:rsid w:val="00E84483"/>
    <w:rsid w:val="00E84603"/>
    <w:rsid w:val="00E849F7"/>
    <w:rsid w:val="00E91D69"/>
    <w:rsid w:val="00EA466E"/>
    <w:rsid w:val="00EA67C4"/>
    <w:rsid w:val="00EB2B06"/>
    <w:rsid w:val="00EC46B9"/>
    <w:rsid w:val="00ED1499"/>
    <w:rsid w:val="00ED30D9"/>
    <w:rsid w:val="00ED4113"/>
    <w:rsid w:val="00F154E1"/>
    <w:rsid w:val="00F21EB7"/>
    <w:rsid w:val="00F225A5"/>
    <w:rsid w:val="00F2296B"/>
    <w:rsid w:val="00F31698"/>
    <w:rsid w:val="00F32E16"/>
    <w:rsid w:val="00F41D0D"/>
    <w:rsid w:val="00F44600"/>
    <w:rsid w:val="00F5762F"/>
    <w:rsid w:val="00F70769"/>
    <w:rsid w:val="00F80475"/>
    <w:rsid w:val="00F827FB"/>
    <w:rsid w:val="00FA01DA"/>
    <w:rsid w:val="00FA1826"/>
    <w:rsid w:val="00FA61A5"/>
    <w:rsid w:val="00FB00BA"/>
    <w:rsid w:val="00FB1D50"/>
    <w:rsid w:val="00FB2BF7"/>
    <w:rsid w:val="00FC0F7D"/>
    <w:rsid w:val="00FC21FC"/>
    <w:rsid w:val="00FD2C2B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B66E6E-5AB7-46BF-AED5-4C668028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00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5C218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1D002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9DCE-8F50-4488-91DA-A58D3DD1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ксана</cp:lastModifiedBy>
  <cp:revision>12</cp:revision>
  <cp:lastPrinted>2019-08-13T07:55:00Z</cp:lastPrinted>
  <dcterms:created xsi:type="dcterms:W3CDTF">2019-08-13T07:54:00Z</dcterms:created>
  <dcterms:modified xsi:type="dcterms:W3CDTF">2019-08-27T07:36:00Z</dcterms:modified>
</cp:coreProperties>
</file>